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16BD" w:rsidRDefault="002F4A61" w:rsidP="00BC09D2">
      <w:pPr>
        <w:spacing w:line="360" w:lineRule="auto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  <w:r w:rsidRPr="00BC09D2">
        <w:rPr>
          <w:rFonts w:ascii="华文中宋" w:eastAsia="华文中宋" w:hAnsi="华文中宋" w:hint="eastAsia"/>
          <w:b/>
          <w:sz w:val="36"/>
          <w:szCs w:val="36"/>
        </w:rPr>
        <w:t>上海跨境电子商务</w:t>
      </w:r>
      <w:r w:rsidR="001A0A8B" w:rsidRPr="00BC09D2">
        <w:rPr>
          <w:rFonts w:ascii="华文中宋" w:eastAsia="华文中宋" w:hAnsi="华文中宋" w:hint="eastAsia"/>
          <w:b/>
          <w:sz w:val="36"/>
          <w:szCs w:val="36"/>
        </w:rPr>
        <w:t>行业</w:t>
      </w:r>
      <w:r w:rsidR="009A16BD" w:rsidRPr="00BC09D2">
        <w:rPr>
          <w:rFonts w:ascii="华文中宋" w:eastAsia="华文中宋" w:hAnsi="华文中宋" w:hint="eastAsia"/>
          <w:b/>
          <w:sz w:val="36"/>
          <w:szCs w:val="36"/>
        </w:rPr>
        <w:t>协会入会申请表</w:t>
      </w:r>
    </w:p>
    <w:p w:rsidR="00171892" w:rsidRPr="00BC09D2" w:rsidRDefault="00171892" w:rsidP="00BC09D2">
      <w:pPr>
        <w:spacing w:line="360" w:lineRule="auto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9A16BD" w:rsidRPr="00564171" w:rsidRDefault="009A16BD">
      <w:pPr>
        <w:spacing w:line="360" w:lineRule="auto"/>
        <w:textAlignment w:val="baseline"/>
        <w:rPr>
          <w:rFonts w:ascii="华文中宋" w:eastAsia="华文中宋" w:hAnsi="华文中宋"/>
          <w:sz w:val="24"/>
          <w:szCs w:val="24"/>
        </w:rPr>
      </w:pPr>
      <w:r w:rsidRPr="00564171">
        <w:rPr>
          <w:rFonts w:ascii="华文中宋" w:eastAsia="华文中宋" w:hAnsi="华文中宋" w:hint="eastAsia"/>
          <w:b/>
          <w:sz w:val="24"/>
          <w:szCs w:val="24"/>
        </w:rPr>
        <w:t>填表日期:</w:t>
      </w:r>
      <w:r w:rsidRPr="00564171">
        <w:rPr>
          <w:rFonts w:ascii="华文中宋" w:eastAsia="华文中宋" w:hAnsi="华文中宋" w:hint="eastAsia"/>
          <w:sz w:val="24"/>
          <w:szCs w:val="24"/>
        </w:rPr>
        <w:t xml:space="preserve">       年 </w:t>
      </w:r>
      <w:r w:rsidR="0022000D" w:rsidRPr="00564171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564171">
        <w:rPr>
          <w:rFonts w:ascii="华文中宋" w:eastAsia="华文中宋" w:hAnsi="华文中宋" w:hint="eastAsia"/>
          <w:sz w:val="24"/>
          <w:szCs w:val="24"/>
        </w:rPr>
        <w:t xml:space="preserve"> 月 </w:t>
      </w:r>
      <w:r w:rsidR="0022000D" w:rsidRPr="00564171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564171">
        <w:rPr>
          <w:rFonts w:ascii="华文中宋" w:eastAsia="华文中宋" w:hAnsi="华文中宋" w:hint="eastAsia"/>
          <w:sz w:val="24"/>
          <w:szCs w:val="24"/>
        </w:rPr>
        <w:t xml:space="preserve"> 日            </w:t>
      </w:r>
      <w:r w:rsidR="000D2730" w:rsidRPr="00564171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564171">
        <w:rPr>
          <w:rFonts w:ascii="华文中宋" w:eastAsia="华文中宋" w:hAnsi="华文中宋" w:hint="eastAsia"/>
          <w:sz w:val="24"/>
          <w:szCs w:val="24"/>
        </w:rPr>
        <w:t xml:space="preserve">  </w:t>
      </w:r>
      <w:r w:rsidR="00290119" w:rsidRPr="00564171">
        <w:rPr>
          <w:rFonts w:ascii="华文中宋" w:eastAsia="华文中宋" w:hAnsi="华文中宋" w:hint="eastAsia"/>
          <w:sz w:val="24"/>
          <w:szCs w:val="24"/>
        </w:rPr>
        <w:t xml:space="preserve">        </w:t>
      </w:r>
      <w:r w:rsidR="005A4748" w:rsidRPr="00564171">
        <w:rPr>
          <w:rFonts w:ascii="华文中宋" w:eastAsia="华文中宋" w:hAnsi="华文中宋" w:hint="eastAsia"/>
          <w:b/>
          <w:sz w:val="24"/>
          <w:szCs w:val="24"/>
        </w:rPr>
        <w:t>会员</w:t>
      </w:r>
      <w:r w:rsidRPr="00564171">
        <w:rPr>
          <w:rFonts w:ascii="华文中宋" w:eastAsia="华文中宋" w:hAnsi="华文中宋" w:hint="eastAsia"/>
          <w:b/>
          <w:sz w:val="24"/>
          <w:szCs w:val="24"/>
        </w:rPr>
        <w:t>编号:</w:t>
      </w:r>
      <w:r w:rsidR="00BC09D2" w:rsidRPr="00564171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BC09D2" w:rsidRPr="00564171">
        <w:rPr>
          <w:rFonts w:ascii="华文中宋" w:eastAsia="华文中宋" w:hAnsi="华文中宋" w:hint="eastAsia"/>
          <w:sz w:val="28"/>
          <w:szCs w:val="28"/>
        </w:rPr>
        <w:t>□□□□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969"/>
        <w:gridCol w:w="148"/>
        <w:gridCol w:w="850"/>
        <w:gridCol w:w="1134"/>
        <w:gridCol w:w="707"/>
        <w:gridCol w:w="711"/>
        <w:gridCol w:w="2409"/>
      </w:tblGrid>
      <w:tr w:rsidR="0077336C" w:rsidRPr="00564171" w:rsidTr="0077336C">
        <w:trPr>
          <w:trHeight w:val="590"/>
        </w:trPr>
        <w:tc>
          <w:tcPr>
            <w:tcW w:w="1685" w:type="dxa"/>
            <w:vAlign w:val="center"/>
          </w:tcPr>
          <w:p w:rsidR="0077336C" w:rsidRPr="00564171" w:rsidRDefault="0077336C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单位全称</w:t>
            </w:r>
          </w:p>
        </w:tc>
        <w:tc>
          <w:tcPr>
            <w:tcW w:w="3101" w:type="dxa"/>
            <w:gridSpan w:val="4"/>
            <w:vAlign w:val="center"/>
          </w:tcPr>
          <w:p w:rsidR="0077336C" w:rsidRPr="00564171" w:rsidRDefault="0077336C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336C" w:rsidRPr="00564171" w:rsidRDefault="0077336C" w:rsidP="0077336C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单位简称</w:t>
            </w:r>
          </w:p>
        </w:tc>
        <w:tc>
          <w:tcPr>
            <w:tcW w:w="2409" w:type="dxa"/>
            <w:vAlign w:val="center"/>
          </w:tcPr>
          <w:p w:rsidR="0077336C" w:rsidRPr="00564171" w:rsidRDefault="0077336C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D43E07" w:rsidRPr="00564171" w:rsidTr="00470452">
        <w:trPr>
          <w:trHeight w:val="560"/>
        </w:trPr>
        <w:tc>
          <w:tcPr>
            <w:tcW w:w="1685" w:type="dxa"/>
            <w:vAlign w:val="center"/>
          </w:tcPr>
          <w:p w:rsidR="00D43E07" w:rsidRPr="00564171" w:rsidRDefault="00D43E07" w:rsidP="00290119">
            <w:pPr>
              <w:ind w:firstLineChars="100" w:firstLine="240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注册地址</w:t>
            </w:r>
          </w:p>
        </w:tc>
        <w:tc>
          <w:tcPr>
            <w:tcW w:w="6928" w:type="dxa"/>
            <w:gridSpan w:val="7"/>
            <w:vAlign w:val="center"/>
          </w:tcPr>
          <w:p w:rsidR="00D43E07" w:rsidRPr="00564171" w:rsidRDefault="00D43E07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B3E5E" w:rsidRPr="00564171" w:rsidTr="00290119">
        <w:trPr>
          <w:trHeight w:val="570"/>
        </w:trPr>
        <w:tc>
          <w:tcPr>
            <w:tcW w:w="1685" w:type="dxa"/>
            <w:vAlign w:val="center"/>
          </w:tcPr>
          <w:p w:rsidR="008B3E5E" w:rsidRPr="00564171" w:rsidRDefault="008B3E5E" w:rsidP="008F44E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注册资本</w:t>
            </w:r>
          </w:p>
        </w:tc>
        <w:tc>
          <w:tcPr>
            <w:tcW w:w="3101" w:type="dxa"/>
            <w:gridSpan w:val="4"/>
            <w:vAlign w:val="center"/>
          </w:tcPr>
          <w:p w:rsidR="008B3E5E" w:rsidRPr="00564171" w:rsidRDefault="008B3E5E" w:rsidP="008F44E4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3E5E" w:rsidRPr="00564171" w:rsidRDefault="008B3E5E" w:rsidP="008B3E5E">
            <w:pPr>
              <w:ind w:firstLineChars="49" w:firstLine="118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法人代表</w:t>
            </w:r>
          </w:p>
        </w:tc>
        <w:tc>
          <w:tcPr>
            <w:tcW w:w="2409" w:type="dxa"/>
            <w:vAlign w:val="center"/>
          </w:tcPr>
          <w:p w:rsidR="008B3E5E" w:rsidRPr="00564171" w:rsidRDefault="008B3E5E" w:rsidP="008F44E4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F4955" w:rsidRPr="00564171" w:rsidTr="00290119">
        <w:trPr>
          <w:trHeight w:val="570"/>
        </w:trPr>
        <w:tc>
          <w:tcPr>
            <w:tcW w:w="1685" w:type="dxa"/>
            <w:vAlign w:val="center"/>
          </w:tcPr>
          <w:p w:rsidR="007F4955" w:rsidRPr="00564171" w:rsidRDefault="00D43E0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单位性质</w:t>
            </w:r>
          </w:p>
        </w:tc>
        <w:tc>
          <w:tcPr>
            <w:tcW w:w="3101" w:type="dxa"/>
            <w:gridSpan w:val="4"/>
            <w:vAlign w:val="center"/>
          </w:tcPr>
          <w:p w:rsidR="007F4955" w:rsidRPr="00564171" w:rsidRDefault="00D43E07" w:rsidP="004E5323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□国有□民营□外资</w:t>
            </w:r>
            <w:r w:rsidR="004E5323" w:rsidRPr="00564171">
              <w:rPr>
                <w:rFonts w:ascii="华文中宋" w:eastAsia="华文中宋" w:hAnsi="华文中宋" w:hint="eastAsia"/>
                <w:sz w:val="24"/>
                <w:szCs w:val="24"/>
              </w:rPr>
              <w:t>□合资</w:t>
            </w:r>
          </w:p>
        </w:tc>
        <w:tc>
          <w:tcPr>
            <w:tcW w:w="1418" w:type="dxa"/>
            <w:gridSpan w:val="2"/>
            <w:vAlign w:val="center"/>
          </w:tcPr>
          <w:p w:rsidR="007F4955" w:rsidRPr="00564171" w:rsidRDefault="005A4748" w:rsidP="008B3E5E">
            <w:pPr>
              <w:ind w:firstLineChars="49" w:firstLine="118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职工人数</w:t>
            </w:r>
          </w:p>
        </w:tc>
        <w:tc>
          <w:tcPr>
            <w:tcW w:w="2409" w:type="dxa"/>
            <w:vAlign w:val="center"/>
          </w:tcPr>
          <w:p w:rsidR="007F4955" w:rsidRPr="00564171" w:rsidRDefault="007F4955" w:rsidP="00171892">
            <w:pPr>
              <w:ind w:firstLineChars="50" w:firstLine="1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B3E5E" w:rsidRPr="00564171" w:rsidTr="00290119">
        <w:trPr>
          <w:trHeight w:val="570"/>
        </w:trPr>
        <w:tc>
          <w:tcPr>
            <w:tcW w:w="1685" w:type="dxa"/>
            <w:vAlign w:val="center"/>
          </w:tcPr>
          <w:p w:rsidR="008B3E5E" w:rsidRPr="00564171" w:rsidRDefault="005A4748" w:rsidP="00290119">
            <w:pPr>
              <w:ind w:firstLineChars="98" w:firstLine="235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办公地址</w:t>
            </w:r>
          </w:p>
        </w:tc>
        <w:tc>
          <w:tcPr>
            <w:tcW w:w="3101" w:type="dxa"/>
            <w:gridSpan w:val="4"/>
            <w:vAlign w:val="center"/>
          </w:tcPr>
          <w:p w:rsidR="008B3E5E" w:rsidRPr="00564171" w:rsidRDefault="008B3E5E" w:rsidP="008F44E4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3E5E" w:rsidRPr="00564171" w:rsidRDefault="008B3E5E" w:rsidP="008F44E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年营业收入</w:t>
            </w:r>
          </w:p>
        </w:tc>
        <w:tc>
          <w:tcPr>
            <w:tcW w:w="2409" w:type="dxa"/>
            <w:vAlign w:val="center"/>
          </w:tcPr>
          <w:p w:rsidR="008B3E5E" w:rsidRPr="00564171" w:rsidRDefault="008B3E5E" w:rsidP="008F44E4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5A4748" w:rsidRPr="00564171" w:rsidTr="00290119">
        <w:trPr>
          <w:trHeight w:val="620"/>
        </w:trPr>
        <w:tc>
          <w:tcPr>
            <w:tcW w:w="1685" w:type="dxa"/>
            <w:vMerge w:val="restart"/>
            <w:vAlign w:val="center"/>
          </w:tcPr>
          <w:p w:rsidR="005A4748" w:rsidRPr="00564171" w:rsidRDefault="005A4748" w:rsidP="008B3E5E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会员代表、协会事务联系人</w:t>
            </w:r>
          </w:p>
        </w:tc>
        <w:tc>
          <w:tcPr>
            <w:tcW w:w="1117" w:type="dxa"/>
            <w:gridSpan w:val="2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4748" w:rsidRPr="00564171" w:rsidRDefault="005A4748" w:rsidP="008B3E5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职 务</w:t>
            </w:r>
          </w:p>
        </w:tc>
        <w:tc>
          <w:tcPr>
            <w:tcW w:w="1134" w:type="dxa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A4748" w:rsidRPr="00564171" w:rsidRDefault="005A4748" w:rsidP="00290119">
            <w:pPr>
              <w:ind w:firstLineChars="50" w:firstLine="120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联系方式</w:t>
            </w:r>
          </w:p>
          <w:p w:rsidR="005A4748" w:rsidRPr="00564171" w:rsidRDefault="00290119" w:rsidP="0029011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电话及</w:t>
            </w:r>
            <w:r w:rsidR="005A4748" w:rsidRPr="00564171">
              <w:rPr>
                <w:rFonts w:ascii="华文中宋" w:eastAsia="华文中宋" w:hAnsi="华文中宋" w:hint="eastAsia"/>
                <w:sz w:val="24"/>
                <w:szCs w:val="24"/>
              </w:rPr>
              <w:t>邮件</w:t>
            </w:r>
          </w:p>
        </w:tc>
        <w:tc>
          <w:tcPr>
            <w:tcW w:w="2409" w:type="dxa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5A4748" w:rsidRPr="00564171" w:rsidTr="00290119">
        <w:trPr>
          <w:trHeight w:val="605"/>
        </w:trPr>
        <w:tc>
          <w:tcPr>
            <w:tcW w:w="1685" w:type="dxa"/>
            <w:vMerge/>
            <w:vAlign w:val="center"/>
          </w:tcPr>
          <w:p w:rsidR="005A4748" w:rsidRPr="00564171" w:rsidRDefault="005A4748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5A4748" w:rsidRPr="00564171" w:rsidRDefault="005A4748" w:rsidP="008B3E5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职 务</w:t>
            </w:r>
          </w:p>
        </w:tc>
        <w:tc>
          <w:tcPr>
            <w:tcW w:w="1134" w:type="dxa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A4748" w:rsidRPr="00564171" w:rsidRDefault="005A4748" w:rsidP="00171892">
            <w:pPr>
              <w:ind w:firstLineChars="50" w:firstLine="120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4748" w:rsidRPr="00564171" w:rsidRDefault="005A4748">
            <w:pPr>
              <w:rPr>
                <w:rFonts w:ascii="华文中宋" w:eastAsia="华文中宋" w:hAnsi="华文中宋"/>
                <w:sz w:val="24"/>
                <w:szCs w:val="24"/>
                <w:u w:val="single"/>
              </w:rPr>
            </w:pPr>
          </w:p>
        </w:tc>
      </w:tr>
      <w:tr w:rsidR="00171892" w:rsidRPr="00564171" w:rsidTr="005A4748">
        <w:trPr>
          <w:trHeight w:val="907"/>
        </w:trPr>
        <w:tc>
          <w:tcPr>
            <w:tcW w:w="1685" w:type="dxa"/>
          </w:tcPr>
          <w:p w:rsidR="00171892" w:rsidRPr="00564171" w:rsidRDefault="00171892" w:rsidP="008F44E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171892" w:rsidRPr="00564171" w:rsidRDefault="00171892" w:rsidP="008F44E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申请会员等级</w:t>
            </w:r>
          </w:p>
        </w:tc>
        <w:tc>
          <w:tcPr>
            <w:tcW w:w="6928" w:type="dxa"/>
            <w:gridSpan w:val="7"/>
            <w:vAlign w:val="center"/>
          </w:tcPr>
          <w:p w:rsidR="00171892" w:rsidRPr="00564171" w:rsidRDefault="00171892" w:rsidP="00171892">
            <w:pPr>
              <w:ind w:leftChars="57" w:left="1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□一般会员单位 □理事会员单位 □常务理事</w:t>
            </w:r>
            <w:r w:rsidR="004E5323" w:rsidRPr="00564171">
              <w:rPr>
                <w:rFonts w:ascii="华文中宋" w:eastAsia="华文中宋" w:hAnsi="华文中宋" w:hint="eastAsia"/>
                <w:sz w:val="24"/>
                <w:szCs w:val="24"/>
              </w:rPr>
              <w:t>会员</w:t>
            </w: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单位          □副会长单位   □会长单位 </w:t>
            </w:r>
          </w:p>
        </w:tc>
      </w:tr>
      <w:tr w:rsidR="001A750E" w:rsidRPr="00564171" w:rsidTr="005A4748">
        <w:trPr>
          <w:trHeight w:val="907"/>
        </w:trPr>
        <w:tc>
          <w:tcPr>
            <w:tcW w:w="1685" w:type="dxa"/>
          </w:tcPr>
          <w:p w:rsidR="00001E68" w:rsidRPr="00564171" w:rsidRDefault="00001E68" w:rsidP="00001E6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1A750E" w:rsidRPr="00564171" w:rsidRDefault="00001E68" w:rsidP="00001E6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主营业务类型</w:t>
            </w:r>
          </w:p>
        </w:tc>
        <w:tc>
          <w:tcPr>
            <w:tcW w:w="6928" w:type="dxa"/>
            <w:gridSpan w:val="7"/>
            <w:vAlign w:val="center"/>
          </w:tcPr>
          <w:p w:rsidR="00001E68" w:rsidRPr="00564171" w:rsidRDefault="00001E68" w:rsidP="00171892">
            <w:pPr>
              <w:ind w:leftChars="57" w:left="1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□跨境物流  □跨境金融  □跨境</w:t>
            </w:r>
            <w:r w:rsidR="001F69F8" w:rsidRPr="00564171">
              <w:rPr>
                <w:rFonts w:ascii="华文中宋" w:eastAsia="华文中宋" w:hAnsi="华文中宋" w:hint="eastAsia"/>
                <w:sz w:val="24"/>
                <w:szCs w:val="24"/>
              </w:rPr>
              <w:t>电商</w:t>
            </w: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平台  □国际贸易  </w:t>
            </w:r>
          </w:p>
          <w:p w:rsidR="001A750E" w:rsidRPr="00564171" w:rsidRDefault="00001E68" w:rsidP="00B125D2">
            <w:pPr>
              <w:ind w:leftChars="57" w:left="12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□</w:t>
            </w:r>
            <w:r w:rsidR="00B125D2" w:rsidRPr="00564171">
              <w:rPr>
                <w:rFonts w:ascii="华文中宋" w:eastAsia="华文中宋" w:hAnsi="华文中宋" w:hint="eastAsia"/>
                <w:sz w:val="24"/>
                <w:szCs w:val="24"/>
              </w:rPr>
              <w:t>第三方服务</w:t>
            </w:r>
          </w:p>
        </w:tc>
      </w:tr>
      <w:tr w:rsidR="008B3E5E" w:rsidRPr="00564171" w:rsidTr="004E5323">
        <w:trPr>
          <w:trHeight w:val="1725"/>
        </w:trPr>
        <w:tc>
          <w:tcPr>
            <w:tcW w:w="1685" w:type="dxa"/>
            <w:vAlign w:val="center"/>
          </w:tcPr>
          <w:p w:rsidR="008B3E5E" w:rsidRPr="00564171" w:rsidRDefault="008B3E5E" w:rsidP="00B774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主营业务范围</w:t>
            </w:r>
          </w:p>
        </w:tc>
        <w:tc>
          <w:tcPr>
            <w:tcW w:w="6928" w:type="dxa"/>
            <w:gridSpan w:val="7"/>
            <w:vAlign w:val="center"/>
          </w:tcPr>
          <w:p w:rsidR="008B3E5E" w:rsidRPr="00564171" w:rsidRDefault="008B3E5E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B3E5E" w:rsidRPr="00564171" w:rsidTr="004E5323">
        <w:trPr>
          <w:trHeight w:val="2416"/>
        </w:trPr>
        <w:tc>
          <w:tcPr>
            <w:tcW w:w="8613" w:type="dxa"/>
            <w:gridSpan w:val="8"/>
          </w:tcPr>
          <w:p w:rsidR="008B3E5E" w:rsidRPr="00564171" w:rsidRDefault="004E5323" w:rsidP="00CE4AC8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公司</w:t>
            </w:r>
            <w:r w:rsidR="008B3E5E" w:rsidRPr="00564171">
              <w:rPr>
                <w:rFonts w:ascii="华文中宋" w:eastAsia="华文中宋" w:hAnsi="华文中宋" w:hint="eastAsia"/>
                <w:sz w:val="24"/>
                <w:szCs w:val="24"/>
              </w:rPr>
              <w:t>简介</w:t>
            </w:r>
            <w:r w:rsidR="00290119" w:rsidRPr="00564171">
              <w:rPr>
                <w:rFonts w:ascii="华文中宋" w:eastAsia="华文中宋" w:hAnsi="华文中宋" w:hint="eastAsia"/>
                <w:sz w:val="24"/>
                <w:szCs w:val="24"/>
              </w:rPr>
              <w:t>（可另附页。请将公司</w:t>
            </w:r>
            <w:r w:rsidR="00CE4AC8" w:rsidRPr="00564171">
              <w:rPr>
                <w:rFonts w:ascii="华文中宋" w:eastAsia="华文中宋" w:hAnsi="华文中宋" w:hint="eastAsia"/>
                <w:sz w:val="24"/>
                <w:szCs w:val="24"/>
              </w:rPr>
              <w:t>电子版</w:t>
            </w:r>
            <w:r w:rsidR="00290119" w:rsidRPr="00564171">
              <w:rPr>
                <w:rFonts w:ascii="华文中宋" w:eastAsia="华文中宋" w:hAnsi="华文中宋" w:hint="eastAsia"/>
                <w:sz w:val="24"/>
                <w:szCs w:val="24"/>
              </w:rPr>
              <w:t>LOGO及使用规范一并提交）</w:t>
            </w:r>
          </w:p>
        </w:tc>
      </w:tr>
      <w:tr w:rsidR="008B3E5E" w:rsidRPr="00564171" w:rsidTr="00290119">
        <w:trPr>
          <w:trHeight w:val="2252"/>
        </w:trPr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:rsidR="008B3E5E" w:rsidRPr="00564171" w:rsidRDefault="004E5323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>申请</w:t>
            </w:r>
            <w:r w:rsidR="008B3E5E" w:rsidRPr="00564171">
              <w:rPr>
                <w:rFonts w:ascii="华文中宋" w:eastAsia="华文中宋" w:hAnsi="华文中宋" w:hint="eastAsia"/>
                <w:sz w:val="24"/>
                <w:szCs w:val="24"/>
              </w:rPr>
              <w:t>单位负责人签章：</w:t>
            </w:r>
          </w:p>
          <w:p w:rsidR="008B3E5E" w:rsidRPr="00564171" w:rsidRDefault="008B3E5E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</w:t>
            </w:r>
          </w:p>
          <w:p w:rsidR="008B3E5E" w:rsidRPr="00564171" w:rsidRDefault="008B3E5E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       </w:t>
            </w:r>
          </w:p>
          <w:p w:rsidR="00290119" w:rsidRPr="00564171" w:rsidRDefault="00290119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290119" w:rsidRPr="00564171" w:rsidRDefault="00290119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8B3E5E" w:rsidRPr="00564171" w:rsidRDefault="008B3E5E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年  月  日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8B3E5E" w:rsidRPr="00564171" w:rsidRDefault="004E5323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理事会审核意见</w:t>
            </w:r>
            <w:r w:rsidR="008B3E5E" w:rsidRPr="00564171">
              <w:rPr>
                <w:rFonts w:ascii="华文中宋" w:eastAsia="华文中宋" w:hAnsi="华文中宋" w:hint="eastAsia"/>
                <w:sz w:val="24"/>
                <w:szCs w:val="24"/>
              </w:rPr>
              <w:t>：</w:t>
            </w: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</w:t>
            </w: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       </w:t>
            </w:r>
          </w:p>
          <w:p w:rsidR="00290119" w:rsidRPr="00564171" w:rsidRDefault="00290119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290119" w:rsidRPr="00564171" w:rsidRDefault="00290119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年  月  日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8B3E5E" w:rsidRPr="00564171" w:rsidRDefault="00290119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会员大会审核</w:t>
            </w:r>
            <w:r w:rsidR="008B3E5E" w:rsidRPr="00564171">
              <w:rPr>
                <w:rFonts w:ascii="华文中宋" w:eastAsia="华文中宋" w:hAnsi="华文中宋" w:hint="eastAsia"/>
                <w:sz w:val="24"/>
                <w:szCs w:val="24"/>
              </w:rPr>
              <w:t>意见：</w:t>
            </w: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</w:t>
            </w:r>
          </w:p>
          <w:p w:rsidR="00290119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      </w:t>
            </w:r>
          </w:p>
          <w:p w:rsidR="00290119" w:rsidRPr="00564171" w:rsidRDefault="00290119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 xml:space="preserve"> </w:t>
            </w:r>
          </w:p>
          <w:p w:rsidR="008B3E5E" w:rsidRPr="00564171" w:rsidRDefault="008B3E5E" w:rsidP="003272CD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564171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年  月  日</w:t>
            </w:r>
          </w:p>
        </w:tc>
      </w:tr>
    </w:tbl>
    <w:p w:rsidR="009A16BD" w:rsidRPr="00564171" w:rsidRDefault="00DB12E0" w:rsidP="00DC1AE1">
      <w:pPr>
        <w:spacing w:line="360" w:lineRule="exact"/>
        <w:textAlignment w:val="baseline"/>
        <w:rPr>
          <w:rFonts w:ascii="华文中宋" w:eastAsia="华文中宋" w:hAnsi="华文中宋"/>
          <w:szCs w:val="21"/>
          <w:lang w:val="zh-CN"/>
        </w:rPr>
      </w:pPr>
      <w:r w:rsidRPr="00564171">
        <w:rPr>
          <w:rFonts w:ascii="华文中宋" w:eastAsia="华文中宋" w:hAnsi="华文中宋" w:hint="eastAsia"/>
          <w:b/>
          <w:szCs w:val="21"/>
        </w:rPr>
        <w:lastRenderedPageBreak/>
        <w:t>回函地址</w:t>
      </w:r>
      <w:r w:rsidR="009A16BD" w:rsidRPr="00564171">
        <w:rPr>
          <w:rFonts w:ascii="华文中宋" w:eastAsia="华文中宋" w:hAnsi="华文中宋" w:hint="eastAsia"/>
          <w:b/>
          <w:szCs w:val="21"/>
        </w:rPr>
        <w:t>：</w:t>
      </w:r>
      <w:r w:rsidR="002F4A61" w:rsidRPr="00564171">
        <w:rPr>
          <w:rFonts w:ascii="华文中宋" w:eastAsia="华文中宋" w:hAnsi="华文中宋" w:hint="eastAsia"/>
          <w:szCs w:val="21"/>
          <w:lang w:val="zh-CN"/>
        </w:rPr>
        <w:t>上海市长宁区空港六路199号</w:t>
      </w:r>
      <w:r w:rsidR="00B774E7" w:rsidRPr="00564171">
        <w:rPr>
          <w:rFonts w:ascii="华文中宋" w:eastAsia="华文中宋" w:hAnsi="华文中宋" w:hint="eastAsia"/>
          <w:szCs w:val="21"/>
          <w:lang w:val="zh-CN"/>
        </w:rPr>
        <w:t>7</w:t>
      </w:r>
      <w:r w:rsidR="002E06B7" w:rsidRPr="00564171">
        <w:rPr>
          <w:rFonts w:ascii="华文中宋" w:eastAsia="华文中宋" w:hAnsi="华文中宋" w:hint="eastAsia"/>
          <w:szCs w:val="21"/>
          <w:lang w:val="zh-CN"/>
        </w:rPr>
        <w:t>1</w:t>
      </w:r>
      <w:r w:rsidR="00B774E7" w:rsidRPr="00564171">
        <w:rPr>
          <w:rFonts w:ascii="华文中宋" w:eastAsia="华文中宋" w:hAnsi="华文中宋" w:hint="eastAsia"/>
          <w:szCs w:val="21"/>
          <w:lang w:val="zh-CN"/>
        </w:rPr>
        <w:t>1室</w:t>
      </w:r>
      <w:r w:rsidR="009A16BD" w:rsidRPr="00564171">
        <w:rPr>
          <w:rFonts w:ascii="华文中宋" w:eastAsia="华文中宋" w:hAnsi="华文中宋"/>
          <w:szCs w:val="21"/>
          <w:lang w:val="zh-CN"/>
        </w:rPr>
        <w:t xml:space="preserve">   </w:t>
      </w:r>
      <w:r w:rsidR="00B774E7" w:rsidRPr="00564171">
        <w:rPr>
          <w:rFonts w:ascii="华文中宋" w:eastAsia="华文中宋" w:hAnsi="华文中宋" w:hint="eastAsia"/>
          <w:szCs w:val="21"/>
          <w:lang w:val="zh-CN"/>
        </w:rPr>
        <w:t xml:space="preserve">  </w:t>
      </w:r>
      <w:r w:rsidR="00B774E7" w:rsidRPr="00564171">
        <w:rPr>
          <w:rFonts w:ascii="华文中宋" w:eastAsia="华文中宋" w:hAnsi="华文中宋" w:hint="eastAsia"/>
          <w:b/>
          <w:szCs w:val="21"/>
          <w:lang w:val="zh-CN"/>
        </w:rPr>
        <w:t xml:space="preserve">     </w:t>
      </w:r>
      <w:r w:rsidR="009A16BD" w:rsidRPr="00564171">
        <w:rPr>
          <w:rFonts w:ascii="华文中宋" w:eastAsia="华文中宋" w:hAnsi="华文中宋"/>
          <w:b/>
          <w:szCs w:val="21"/>
          <w:lang w:val="zh-CN"/>
        </w:rPr>
        <w:t>邮政编码：</w:t>
      </w:r>
      <w:r w:rsidR="002F4A61" w:rsidRPr="00564171">
        <w:rPr>
          <w:rFonts w:ascii="华文中宋" w:eastAsia="华文中宋" w:hAnsi="华文中宋" w:hint="eastAsia"/>
          <w:szCs w:val="21"/>
          <w:lang w:val="zh-CN"/>
        </w:rPr>
        <w:t>200335</w:t>
      </w:r>
    </w:p>
    <w:p w:rsidR="009A16BD" w:rsidRPr="00564171" w:rsidRDefault="009A16BD" w:rsidP="00DC1AE1">
      <w:pPr>
        <w:spacing w:line="360" w:lineRule="exact"/>
        <w:textAlignment w:val="baseline"/>
        <w:rPr>
          <w:rFonts w:ascii="华文中宋" w:eastAsia="华文中宋" w:hAnsi="华文中宋"/>
        </w:rPr>
      </w:pPr>
      <w:r w:rsidRPr="00564171">
        <w:rPr>
          <w:rFonts w:ascii="华文中宋" w:eastAsia="华文中宋" w:hAnsi="华文中宋" w:hint="eastAsia"/>
          <w:b/>
          <w:szCs w:val="21"/>
        </w:rPr>
        <w:t>联系电话：</w:t>
      </w:r>
      <w:r w:rsidRPr="00564171">
        <w:rPr>
          <w:rFonts w:ascii="华文中宋" w:eastAsia="华文中宋" w:hAnsi="华文中宋" w:hint="eastAsia"/>
          <w:szCs w:val="21"/>
        </w:rPr>
        <w:t>0</w:t>
      </w:r>
      <w:r w:rsidR="002F4A61" w:rsidRPr="00564171">
        <w:rPr>
          <w:rFonts w:ascii="华文中宋" w:eastAsia="华文中宋" w:hAnsi="华文中宋" w:hint="eastAsia"/>
          <w:szCs w:val="21"/>
        </w:rPr>
        <w:t>2</w:t>
      </w:r>
      <w:r w:rsidRPr="00564171">
        <w:rPr>
          <w:rFonts w:ascii="华文中宋" w:eastAsia="华文中宋" w:hAnsi="华文中宋" w:hint="eastAsia"/>
          <w:szCs w:val="21"/>
        </w:rPr>
        <w:t xml:space="preserve">1 - </w:t>
      </w:r>
      <w:r w:rsidR="002F4A61" w:rsidRPr="00564171">
        <w:rPr>
          <w:rFonts w:ascii="华文中宋" w:eastAsia="华文中宋" w:hAnsi="华文中宋" w:hint="eastAsia"/>
          <w:szCs w:val="21"/>
        </w:rPr>
        <w:t>223655</w:t>
      </w:r>
      <w:r w:rsidR="00A05229" w:rsidRPr="00564171">
        <w:rPr>
          <w:rFonts w:ascii="华文中宋" w:eastAsia="华文中宋" w:hAnsi="华文中宋" w:hint="eastAsia"/>
          <w:szCs w:val="21"/>
        </w:rPr>
        <w:t>53</w:t>
      </w:r>
      <w:r w:rsidRPr="00564171">
        <w:rPr>
          <w:rFonts w:ascii="华文中宋" w:eastAsia="华文中宋" w:hAnsi="华文中宋" w:hint="eastAsia"/>
          <w:szCs w:val="21"/>
        </w:rPr>
        <w:t xml:space="preserve">        </w:t>
      </w:r>
      <w:r w:rsidRPr="00564171">
        <w:rPr>
          <w:rFonts w:ascii="华文中宋" w:eastAsia="华文中宋" w:hAnsi="华文中宋" w:hint="eastAsia"/>
          <w:b/>
          <w:szCs w:val="21"/>
        </w:rPr>
        <w:t xml:space="preserve">    </w:t>
      </w:r>
      <w:r w:rsidR="005E03B1" w:rsidRPr="00564171">
        <w:rPr>
          <w:rFonts w:ascii="华文中宋" w:eastAsia="华文中宋" w:hAnsi="华文中宋" w:hint="eastAsia"/>
          <w:b/>
          <w:szCs w:val="21"/>
        </w:rPr>
        <w:t xml:space="preserve">               </w:t>
      </w:r>
      <w:r w:rsidRPr="00564171">
        <w:rPr>
          <w:rFonts w:ascii="华文中宋" w:eastAsia="华文中宋" w:hAnsi="华文中宋" w:hint="eastAsia"/>
          <w:b/>
          <w:szCs w:val="21"/>
        </w:rPr>
        <w:t xml:space="preserve"> 邮</w:t>
      </w:r>
      <w:r w:rsidR="00BC09D2" w:rsidRPr="00564171">
        <w:rPr>
          <w:rFonts w:ascii="华文中宋" w:eastAsia="华文中宋" w:hAnsi="华文中宋" w:hint="eastAsia"/>
          <w:b/>
          <w:szCs w:val="21"/>
        </w:rPr>
        <w:t xml:space="preserve">    </w:t>
      </w:r>
      <w:r w:rsidRPr="00564171">
        <w:rPr>
          <w:rFonts w:ascii="华文中宋" w:eastAsia="华文中宋" w:hAnsi="华文中宋" w:hint="eastAsia"/>
          <w:b/>
          <w:szCs w:val="21"/>
        </w:rPr>
        <w:t>箱：</w:t>
      </w:r>
      <w:r w:rsidR="003C42A7" w:rsidRPr="00564171">
        <w:rPr>
          <w:rFonts w:ascii="华文中宋" w:eastAsia="华文中宋" w:hAnsi="华文中宋"/>
          <w:szCs w:val="21"/>
        </w:rPr>
        <w:t>liweijia@scea.co</w:t>
      </w:r>
    </w:p>
    <w:p w:rsidR="00720B57" w:rsidRPr="00564171" w:rsidRDefault="00720B57" w:rsidP="00DC1AE1">
      <w:pPr>
        <w:spacing w:line="360" w:lineRule="exact"/>
        <w:textAlignment w:val="baseline"/>
        <w:rPr>
          <w:rFonts w:ascii="华文中宋" w:eastAsia="华文中宋" w:hAnsi="华文中宋" w:cs="Tahoma"/>
          <w:color w:val="000000"/>
          <w:sz w:val="22"/>
          <w:szCs w:val="22"/>
        </w:rPr>
      </w:pPr>
    </w:p>
    <w:p w:rsidR="00720B57" w:rsidRPr="00564171" w:rsidRDefault="00720B57" w:rsidP="00DC1AE1">
      <w:pPr>
        <w:spacing w:line="360" w:lineRule="exact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  <w:r w:rsidRPr="00564171">
        <w:rPr>
          <w:rFonts w:ascii="华文中宋" w:eastAsia="华文中宋" w:hAnsi="华文中宋" w:cs="Tahoma" w:hint="eastAsia"/>
          <w:b/>
          <w:color w:val="000000"/>
          <w:sz w:val="24"/>
          <w:szCs w:val="24"/>
        </w:rPr>
        <w:t>备注</w:t>
      </w:r>
      <w:r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：</w:t>
      </w:r>
    </w:p>
    <w:p w:rsidR="000C78C5" w:rsidRPr="00564171" w:rsidRDefault="00720B57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t>根据协会《第一届理事会第二次会议》通过的决议，按《章程》、《会费缴纳标准》，现通知贵公司缴纳</w:t>
      </w:r>
      <w:r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协会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t>会费，协会将出具上海市社会团体专用收据及会员证，快递至您处。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  <w:t>以下为协会账户信息：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</w:r>
      <w:r w:rsidR="00432A01"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 xml:space="preserve">        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t>开户行：中国银行上海自贸试验区分行 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  <w:t>        账户名称：上海跨境电子商务行业协会 </w:t>
      </w: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  <w:t>        账户：</w:t>
      </w:r>
      <w:r w:rsidR="00AC6452" w:rsidRPr="00564171">
        <w:rPr>
          <w:rFonts w:ascii="华文中宋" w:eastAsia="华文中宋" w:hAnsi="华文中宋" w:cs="Tahoma"/>
          <w:color w:val="000000"/>
          <w:sz w:val="24"/>
          <w:szCs w:val="24"/>
        </w:rPr>
        <w:t>457266018188 </w:t>
      </w:r>
    </w:p>
    <w:p w:rsidR="00720B57" w:rsidRPr="00564171" w:rsidRDefault="000C78C5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  <w:r w:rsidRPr="00564171">
        <w:rPr>
          <w:rFonts w:ascii="华文中宋" w:eastAsia="华文中宋" w:hAnsi="华文中宋" w:cs="Tahoma"/>
          <w:color w:val="000000"/>
          <w:sz w:val="24"/>
          <w:szCs w:val="24"/>
        </w:rPr>
        <w:br/>
      </w:r>
      <w:r w:rsidR="00720B57" w:rsidRPr="00564171">
        <w:rPr>
          <w:rFonts w:ascii="华文中宋" w:eastAsia="华文中宋" w:hAnsi="华文中宋" w:cs="Tahoma"/>
          <w:color w:val="000000"/>
          <w:sz w:val="24"/>
          <w:szCs w:val="24"/>
        </w:rPr>
        <w:t>联系人：</w:t>
      </w:r>
      <w:r w:rsidR="00432A01"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李唯嘉</w:t>
      </w:r>
      <w:r w:rsidR="00720B57" w:rsidRPr="00564171">
        <w:rPr>
          <w:rFonts w:ascii="华文中宋" w:eastAsia="华文中宋" w:hAnsi="华文中宋" w:cs="Tahoma"/>
          <w:color w:val="000000"/>
          <w:sz w:val="24"/>
          <w:szCs w:val="24"/>
        </w:rPr>
        <w:t>  电话：</w:t>
      </w:r>
      <w:r w:rsidR="00432A01" w:rsidRPr="00564171">
        <w:rPr>
          <w:rFonts w:ascii="华文中宋" w:eastAsia="华文中宋" w:hAnsi="华文中宋" w:cs="Tahoma"/>
          <w:color w:val="000000"/>
          <w:sz w:val="24"/>
          <w:szCs w:val="24"/>
        </w:rPr>
        <w:t>021-2236555</w:t>
      </w:r>
      <w:r w:rsidR="00432A01"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3</w:t>
      </w:r>
      <w:r w:rsidR="00720B57" w:rsidRPr="00564171">
        <w:rPr>
          <w:rFonts w:ascii="华文中宋" w:eastAsia="华文中宋" w:hAnsi="华文中宋" w:cs="Tahoma"/>
          <w:color w:val="000000"/>
          <w:sz w:val="24"/>
          <w:szCs w:val="24"/>
        </w:rPr>
        <w:t>  邮箱：</w:t>
      </w:r>
      <w:r w:rsidR="00AC6452" w:rsidRPr="00564171">
        <w:rPr>
          <w:rFonts w:ascii="华文中宋" w:eastAsia="华文中宋" w:hAnsi="华文中宋" w:cs="Tahoma"/>
          <w:sz w:val="24"/>
          <w:szCs w:val="24"/>
        </w:rPr>
        <w:t>liweijia@scea.co</w:t>
      </w:r>
    </w:p>
    <w:p w:rsidR="00B125D2" w:rsidRPr="00564171" w:rsidRDefault="00B125D2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720B57">
      <w:pPr>
        <w:spacing w:line="360" w:lineRule="exact"/>
        <w:ind w:firstLineChars="200" w:firstLine="48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B125D2">
      <w:pPr>
        <w:spacing w:line="360" w:lineRule="exact"/>
        <w:ind w:firstLineChars="1100" w:firstLine="264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B125D2">
      <w:pPr>
        <w:spacing w:line="360" w:lineRule="exact"/>
        <w:ind w:firstLineChars="1100" w:firstLine="2640"/>
        <w:textAlignment w:val="baseline"/>
        <w:rPr>
          <w:rFonts w:ascii="华文中宋" w:eastAsia="华文中宋" w:hAnsi="华文中宋" w:cs="Tahoma"/>
          <w:color w:val="000000"/>
          <w:sz w:val="24"/>
          <w:szCs w:val="24"/>
        </w:rPr>
      </w:pPr>
    </w:p>
    <w:p w:rsidR="00B125D2" w:rsidRPr="00564171" w:rsidRDefault="00B125D2" w:rsidP="00B125D2">
      <w:pPr>
        <w:spacing w:line="360" w:lineRule="exact"/>
        <w:ind w:firstLineChars="1100" w:firstLine="2640"/>
        <w:textAlignment w:val="baseline"/>
        <w:rPr>
          <w:rFonts w:ascii="华文中宋" w:eastAsia="华文中宋" w:hAnsi="华文中宋"/>
          <w:color w:val="000000" w:themeColor="text1"/>
          <w:sz w:val="24"/>
          <w:szCs w:val="24"/>
        </w:rPr>
      </w:pPr>
      <w:r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上</w:t>
      </w:r>
      <w:r w:rsidR="00564171"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海跨境电子商务行业协</w:t>
      </w:r>
      <w:r w:rsidRPr="00564171">
        <w:rPr>
          <w:rFonts w:ascii="华文中宋" w:eastAsia="华文中宋" w:hAnsi="华文中宋" w:cs="Tahoma" w:hint="eastAsia"/>
          <w:color w:val="000000"/>
          <w:sz w:val="24"/>
          <w:szCs w:val="24"/>
        </w:rPr>
        <w:t>会       www.scea.co/admin</w:t>
      </w:r>
      <w:bookmarkStart w:id="0" w:name="_GoBack"/>
      <w:bookmarkEnd w:id="0"/>
    </w:p>
    <w:sectPr w:rsidR="00B125D2" w:rsidRPr="00564171" w:rsidSect="001740A1">
      <w:pgSz w:w="11906" w:h="16838"/>
      <w:pgMar w:top="1142" w:right="1701" w:bottom="997" w:left="1701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76" w:rsidRDefault="007B3A76" w:rsidP="002F4A61">
      <w:r>
        <w:separator/>
      </w:r>
    </w:p>
  </w:endnote>
  <w:endnote w:type="continuationSeparator" w:id="0">
    <w:p w:rsidR="007B3A76" w:rsidRDefault="007B3A76" w:rsidP="002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76" w:rsidRDefault="007B3A76" w:rsidP="002F4A61">
      <w:r>
        <w:separator/>
      </w:r>
    </w:p>
  </w:footnote>
  <w:footnote w:type="continuationSeparator" w:id="0">
    <w:p w:rsidR="007B3A76" w:rsidRDefault="007B3A76" w:rsidP="002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E68"/>
    <w:rsid w:val="00085C5F"/>
    <w:rsid w:val="000C78C5"/>
    <w:rsid w:val="000D2730"/>
    <w:rsid w:val="00101777"/>
    <w:rsid w:val="001322AB"/>
    <w:rsid w:val="00134969"/>
    <w:rsid w:val="00165572"/>
    <w:rsid w:val="00171892"/>
    <w:rsid w:val="00172A27"/>
    <w:rsid w:val="00173961"/>
    <w:rsid w:val="001740A1"/>
    <w:rsid w:val="001A0A8B"/>
    <w:rsid w:val="001A750E"/>
    <w:rsid w:val="001F11EA"/>
    <w:rsid w:val="001F69F8"/>
    <w:rsid w:val="0022000D"/>
    <w:rsid w:val="00290119"/>
    <w:rsid w:val="002C1D28"/>
    <w:rsid w:val="002E06B7"/>
    <w:rsid w:val="002F4A61"/>
    <w:rsid w:val="003272CD"/>
    <w:rsid w:val="003373D1"/>
    <w:rsid w:val="003C42A7"/>
    <w:rsid w:val="003F32F0"/>
    <w:rsid w:val="00432A01"/>
    <w:rsid w:val="00476392"/>
    <w:rsid w:val="004E5323"/>
    <w:rsid w:val="004F0EDF"/>
    <w:rsid w:val="00564171"/>
    <w:rsid w:val="00571E3F"/>
    <w:rsid w:val="005A469F"/>
    <w:rsid w:val="005A4748"/>
    <w:rsid w:val="005C65B0"/>
    <w:rsid w:val="005E03B1"/>
    <w:rsid w:val="00691D31"/>
    <w:rsid w:val="00692FBD"/>
    <w:rsid w:val="006967A6"/>
    <w:rsid w:val="006A4246"/>
    <w:rsid w:val="006C00A4"/>
    <w:rsid w:val="00720B57"/>
    <w:rsid w:val="00751577"/>
    <w:rsid w:val="00771546"/>
    <w:rsid w:val="0077336C"/>
    <w:rsid w:val="007B3A76"/>
    <w:rsid w:val="007F4955"/>
    <w:rsid w:val="00822D6B"/>
    <w:rsid w:val="00830F6B"/>
    <w:rsid w:val="0083437B"/>
    <w:rsid w:val="008B3E5E"/>
    <w:rsid w:val="00953A76"/>
    <w:rsid w:val="00970584"/>
    <w:rsid w:val="009A16BD"/>
    <w:rsid w:val="00A05229"/>
    <w:rsid w:val="00A93EFF"/>
    <w:rsid w:val="00A97374"/>
    <w:rsid w:val="00AC6452"/>
    <w:rsid w:val="00AE7C8A"/>
    <w:rsid w:val="00B125D2"/>
    <w:rsid w:val="00B31F92"/>
    <w:rsid w:val="00B60065"/>
    <w:rsid w:val="00B774E7"/>
    <w:rsid w:val="00BC09D2"/>
    <w:rsid w:val="00C54A12"/>
    <w:rsid w:val="00CE4AC8"/>
    <w:rsid w:val="00CE59E0"/>
    <w:rsid w:val="00D1387B"/>
    <w:rsid w:val="00D43E07"/>
    <w:rsid w:val="00DB12E0"/>
    <w:rsid w:val="00DC1AE1"/>
    <w:rsid w:val="00DD7460"/>
    <w:rsid w:val="00EC6CE0"/>
    <w:rsid w:val="00F200D9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C1E916"/>
  <w15:docId w15:val="{1F82635B-661B-4E32-B5AE-08D3322B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1740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sid w:val="0075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166B-C7E9-455D-8EA2-A1F2092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3</Words>
  <Characters>759</Characters>
  <Application>Microsoft Office Word</Application>
  <DocSecurity>0</DocSecurity>
  <Lines>6</Lines>
  <Paragraphs>1</Paragraphs>
  <ScaleCrop>false</ScaleCrop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跨境电子商务行业协会</dc:title>
  <dc:creator>朱秋烨</dc:creator>
  <cp:lastModifiedBy>李唯嘉</cp:lastModifiedBy>
  <cp:revision>23</cp:revision>
  <cp:lastPrinted>2015-07-22T07:57:00Z</cp:lastPrinted>
  <dcterms:created xsi:type="dcterms:W3CDTF">2015-03-27T07:02:00Z</dcterms:created>
  <dcterms:modified xsi:type="dcterms:W3CDTF">2017-1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